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C257" w14:textId="77777777" w:rsidR="00D3332B" w:rsidRPr="00E71537" w:rsidRDefault="00D3332B" w:rsidP="00D3332B">
      <w:pPr>
        <w:jc w:val="left"/>
        <w:rPr>
          <w:rFonts w:ascii="ＭＳ 明朝" w:eastAsia="DengXian" w:hAnsi="ＭＳ 明朝"/>
          <w:lang w:eastAsia="zh-CN"/>
        </w:rPr>
      </w:pPr>
      <w:r w:rsidRPr="00D3332B">
        <w:rPr>
          <w:rFonts w:ascii="ＭＳ 明朝" w:eastAsia="ＭＳ 明朝" w:hAnsi="ＭＳ 明朝" w:hint="eastAsia"/>
          <w:lang w:eastAsia="zh-CN"/>
        </w:rPr>
        <w:t>様式第</w:t>
      </w:r>
      <w:r w:rsidR="00FC4670">
        <w:rPr>
          <w:rFonts w:ascii="ＭＳ 明朝" w:eastAsia="ＭＳ 明朝" w:hAnsi="ＭＳ 明朝" w:hint="eastAsia"/>
        </w:rPr>
        <w:t>４</w:t>
      </w:r>
      <w:r w:rsidRPr="00D3332B">
        <w:rPr>
          <w:rFonts w:ascii="ＭＳ 明朝" w:eastAsia="ＭＳ 明朝" w:hAnsi="ＭＳ 明朝" w:hint="eastAsia"/>
          <w:lang w:eastAsia="zh-CN"/>
        </w:rPr>
        <w:t>号</w:t>
      </w:r>
    </w:p>
    <w:p w14:paraId="6209A75F" w14:textId="70C7C675" w:rsidR="004C06C1" w:rsidRPr="00D3332B" w:rsidRDefault="000D14A5" w:rsidP="000D14A5">
      <w:pPr>
        <w:jc w:val="center"/>
        <w:rPr>
          <w:rFonts w:ascii="ＭＳ 明朝" w:eastAsia="ＭＳ 明朝" w:hAnsi="ＭＳ 明朝"/>
          <w:lang w:eastAsia="zh-CN"/>
        </w:rPr>
      </w:pPr>
      <w:bookmarkStart w:id="0" w:name="_GoBack"/>
      <w:bookmarkEnd w:id="0"/>
      <w:r w:rsidRPr="00D3332B">
        <w:rPr>
          <w:rFonts w:ascii="ＭＳ 明朝" w:eastAsia="ＭＳ 明朝" w:hAnsi="ＭＳ 明朝" w:hint="eastAsia"/>
          <w:lang w:eastAsia="zh-CN"/>
        </w:rPr>
        <w:t>事業</w:t>
      </w:r>
      <w:r w:rsidR="00765982">
        <w:rPr>
          <w:rFonts w:ascii="ＭＳ 明朝" w:eastAsia="ＭＳ 明朝" w:hAnsi="ＭＳ 明朝" w:hint="eastAsia"/>
        </w:rPr>
        <w:t>者</w:t>
      </w:r>
      <w:r w:rsidRPr="00D3332B">
        <w:rPr>
          <w:rFonts w:ascii="ＭＳ 明朝" w:eastAsia="ＭＳ 明朝" w:hAnsi="ＭＳ 明朝" w:hint="eastAsia"/>
          <w:lang w:eastAsia="zh-CN"/>
        </w:rPr>
        <w:t>概要</w:t>
      </w:r>
    </w:p>
    <w:p w14:paraId="371B2B35" w14:textId="4DB5FF53" w:rsidR="000D14A5" w:rsidRPr="00D3332B" w:rsidRDefault="000D14A5" w:rsidP="000D14A5">
      <w:pPr>
        <w:jc w:val="left"/>
        <w:rPr>
          <w:rFonts w:ascii="ＭＳ 明朝" w:eastAsia="ＭＳ 明朝" w:hAnsi="ＭＳ 明朝"/>
          <w:lang w:eastAsia="zh-CN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71"/>
        <w:gridCol w:w="851"/>
        <w:gridCol w:w="1105"/>
        <w:gridCol w:w="567"/>
        <w:gridCol w:w="709"/>
        <w:gridCol w:w="708"/>
        <w:gridCol w:w="851"/>
        <w:gridCol w:w="850"/>
        <w:gridCol w:w="709"/>
        <w:gridCol w:w="1418"/>
      </w:tblGrid>
      <w:tr w:rsidR="000D14A5" w:rsidRPr="00D3332B" w14:paraId="73CCF755" w14:textId="77777777" w:rsidTr="00F30421">
        <w:trPr>
          <w:trHeight w:val="539"/>
        </w:trPr>
        <w:tc>
          <w:tcPr>
            <w:tcW w:w="1271" w:type="dxa"/>
            <w:vAlign w:val="center"/>
          </w:tcPr>
          <w:p w14:paraId="1FBE10E5" w14:textId="22B6BC29" w:rsidR="000D14A5" w:rsidRPr="00D3332B" w:rsidRDefault="00F7464B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3CD0"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0D14A5" w:rsidRPr="00223CD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0D14A5"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7768" w:type="dxa"/>
            <w:gridSpan w:val="9"/>
            <w:vAlign w:val="center"/>
          </w:tcPr>
          <w:p w14:paraId="0394855D" w14:textId="77777777" w:rsidR="000D14A5" w:rsidRPr="00D3332B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0F9DCDCF" w14:textId="77777777" w:rsidTr="002E22F1">
        <w:trPr>
          <w:trHeight w:val="912"/>
        </w:trPr>
        <w:tc>
          <w:tcPr>
            <w:tcW w:w="1271" w:type="dxa"/>
            <w:vAlign w:val="center"/>
          </w:tcPr>
          <w:p w14:paraId="19395AB6" w14:textId="09E52CDC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7768" w:type="dxa"/>
            <w:gridSpan w:val="9"/>
            <w:vAlign w:val="center"/>
          </w:tcPr>
          <w:p w14:paraId="7D4E97FE" w14:textId="5D9E08FC" w:rsidR="000D14A5" w:rsidRDefault="002E22F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1A49786E" w14:textId="77777777" w:rsidR="002E22F1" w:rsidRPr="00D3332B" w:rsidRDefault="002E22F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7A5E1AC5" w14:textId="77777777" w:rsidTr="007B24A2">
        <w:trPr>
          <w:trHeight w:val="698"/>
        </w:trPr>
        <w:tc>
          <w:tcPr>
            <w:tcW w:w="1271" w:type="dxa"/>
            <w:vAlign w:val="center"/>
          </w:tcPr>
          <w:p w14:paraId="406C6DDE" w14:textId="77777777" w:rsidR="00F7464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  <w:p w14:paraId="33ED3A5E" w14:textId="6C86096A" w:rsidR="000D14A5" w:rsidRPr="00D3332B" w:rsidRDefault="00F7464B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名・</w:t>
            </w:r>
            <w:r w:rsidR="000D14A5"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768" w:type="dxa"/>
            <w:gridSpan w:val="9"/>
            <w:vAlign w:val="center"/>
          </w:tcPr>
          <w:p w14:paraId="5D53FEAD" w14:textId="77777777" w:rsidR="000D14A5" w:rsidRPr="00D3332B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70AC89D6" w14:textId="77777777" w:rsidTr="00F30421">
        <w:trPr>
          <w:trHeight w:val="562"/>
        </w:trPr>
        <w:tc>
          <w:tcPr>
            <w:tcW w:w="1271" w:type="dxa"/>
            <w:vAlign w:val="center"/>
          </w:tcPr>
          <w:p w14:paraId="0735F54D" w14:textId="6B3144C2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7768" w:type="dxa"/>
            <w:gridSpan w:val="9"/>
            <w:vAlign w:val="center"/>
          </w:tcPr>
          <w:p w14:paraId="51778169" w14:textId="77777777" w:rsidR="000D14A5" w:rsidRPr="00D3332B" w:rsidRDefault="000D14A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645A6F1C" w14:textId="77777777" w:rsidTr="003063FD">
        <w:trPr>
          <w:trHeight w:val="3287"/>
        </w:trPr>
        <w:tc>
          <w:tcPr>
            <w:tcW w:w="1271" w:type="dxa"/>
            <w:vAlign w:val="center"/>
          </w:tcPr>
          <w:p w14:paraId="2630B7C7" w14:textId="27AAF480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7768" w:type="dxa"/>
            <w:gridSpan w:val="9"/>
          </w:tcPr>
          <w:p w14:paraId="4AE23D67" w14:textId="77777777" w:rsidR="000D14A5" w:rsidRPr="00D3332B" w:rsidRDefault="000D14A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4AC6D34B" w14:textId="77777777" w:rsidTr="00F30421">
        <w:trPr>
          <w:trHeight w:val="694"/>
        </w:trPr>
        <w:tc>
          <w:tcPr>
            <w:tcW w:w="1271" w:type="dxa"/>
            <w:vAlign w:val="center"/>
          </w:tcPr>
          <w:p w14:paraId="7C656514" w14:textId="6F8CD615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従業員</w:t>
            </w:r>
          </w:p>
        </w:tc>
        <w:tc>
          <w:tcPr>
            <w:tcW w:w="7768" w:type="dxa"/>
            <w:gridSpan w:val="9"/>
            <w:vAlign w:val="center"/>
          </w:tcPr>
          <w:p w14:paraId="49B54938" w14:textId="0BB6AAA1" w:rsidR="000D14A5" w:rsidRPr="00D3332B" w:rsidRDefault="007B24A2" w:rsidP="007B24A2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総数　　　　　　　　人</w:t>
            </w:r>
          </w:p>
        </w:tc>
      </w:tr>
      <w:tr w:rsidR="000D14A5" w:rsidRPr="00D3332B" w14:paraId="3B81330C" w14:textId="77777777" w:rsidTr="002E22F1">
        <w:tc>
          <w:tcPr>
            <w:tcW w:w="1271" w:type="dxa"/>
            <w:vMerge w:val="restart"/>
            <w:vAlign w:val="center"/>
          </w:tcPr>
          <w:p w14:paraId="48A4B7F1" w14:textId="1A28E223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主な事業所</w:t>
            </w:r>
          </w:p>
        </w:tc>
        <w:tc>
          <w:tcPr>
            <w:tcW w:w="1956" w:type="dxa"/>
            <w:gridSpan w:val="2"/>
            <w:vAlign w:val="center"/>
          </w:tcPr>
          <w:p w14:paraId="6D601F1C" w14:textId="47866246" w:rsidR="000D14A5" w:rsidRPr="00D3332B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14:paraId="758C3C58" w14:textId="6165E2D2" w:rsidR="000D14A5" w:rsidRPr="00D3332B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977" w:type="dxa"/>
            <w:gridSpan w:val="3"/>
            <w:vAlign w:val="center"/>
          </w:tcPr>
          <w:p w14:paraId="360A12D5" w14:textId="3DADBAFA" w:rsidR="000D14A5" w:rsidRPr="00D3332B" w:rsidRDefault="000D14A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</w:tr>
      <w:tr w:rsidR="000D14A5" w:rsidRPr="00D3332B" w14:paraId="256130C8" w14:textId="77777777" w:rsidTr="002E22F1">
        <w:tc>
          <w:tcPr>
            <w:tcW w:w="1271" w:type="dxa"/>
            <w:vMerge/>
            <w:vAlign w:val="center"/>
          </w:tcPr>
          <w:p w14:paraId="38C4ED96" w14:textId="77777777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7C51DAD1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E87F7FE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55E7FFF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43A210BA" w14:textId="77777777" w:rsidTr="002E22F1">
        <w:tc>
          <w:tcPr>
            <w:tcW w:w="1271" w:type="dxa"/>
            <w:vMerge/>
            <w:vAlign w:val="center"/>
          </w:tcPr>
          <w:p w14:paraId="5C26E54D" w14:textId="77777777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2205587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CB78833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D104134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14A5" w:rsidRPr="00D3332B" w14:paraId="21541EAC" w14:textId="77777777" w:rsidTr="002E22F1">
        <w:tc>
          <w:tcPr>
            <w:tcW w:w="1271" w:type="dxa"/>
            <w:vMerge/>
            <w:vAlign w:val="center"/>
          </w:tcPr>
          <w:p w14:paraId="4FA31E56" w14:textId="77777777" w:rsidR="000D14A5" w:rsidRPr="00D3332B" w:rsidRDefault="000D14A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D11BE65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89D5BF3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47C584C" w14:textId="77777777" w:rsidR="000D14A5" w:rsidRPr="00D3332B" w:rsidRDefault="000D14A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6B95" w:rsidRPr="00D3332B" w14:paraId="583231A4" w14:textId="77777777" w:rsidTr="00F30421">
        <w:tc>
          <w:tcPr>
            <w:tcW w:w="1271" w:type="dxa"/>
            <w:vMerge w:val="restart"/>
            <w:vAlign w:val="center"/>
          </w:tcPr>
          <w:p w14:paraId="7AD6B32E" w14:textId="14C2C9F4" w:rsidR="00586B95" w:rsidRPr="00D3332B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業績</w:t>
            </w:r>
          </w:p>
        </w:tc>
        <w:tc>
          <w:tcPr>
            <w:tcW w:w="3232" w:type="dxa"/>
            <w:gridSpan w:val="4"/>
            <w:vAlign w:val="center"/>
          </w:tcPr>
          <w:p w14:paraId="703841FD" w14:textId="752D7182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決算期</w:t>
            </w:r>
          </w:p>
        </w:tc>
        <w:tc>
          <w:tcPr>
            <w:tcW w:w="1559" w:type="dxa"/>
            <w:gridSpan w:val="2"/>
            <w:vAlign w:val="center"/>
          </w:tcPr>
          <w:p w14:paraId="2A9761C6" w14:textId="4083857B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1559" w:type="dxa"/>
            <w:gridSpan w:val="2"/>
            <w:vAlign w:val="center"/>
          </w:tcPr>
          <w:p w14:paraId="0C8EA121" w14:textId="70DE1255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経常利益</w:t>
            </w:r>
          </w:p>
        </w:tc>
        <w:tc>
          <w:tcPr>
            <w:tcW w:w="1418" w:type="dxa"/>
            <w:vAlign w:val="center"/>
          </w:tcPr>
          <w:p w14:paraId="56C82B4E" w14:textId="3C95AE67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純利益</w:t>
            </w:r>
          </w:p>
        </w:tc>
      </w:tr>
      <w:tr w:rsidR="00586B95" w:rsidRPr="00D3332B" w14:paraId="412EF4F4" w14:textId="77777777" w:rsidTr="00F30421">
        <w:tc>
          <w:tcPr>
            <w:tcW w:w="1271" w:type="dxa"/>
            <w:vMerge/>
            <w:vAlign w:val="center"/>
          </w:tcPr>
          <w:p w14:paraId="2D29A132" w14:textId="77777777" w:rsidR="00586B95" w:rsidRPr="00D3332B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1FD2C0C2" w14:textId="7F412118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期　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～　　／</w:t>
            </w:r>
          </w:p>
        </w:tc>
        <w:tc>
          <w:tcPr>
            <w:tcW w:w="1559" w:type="dxa"/>
            <w:gridSpan w:val="2"/>
            <w:vAlign w:val="center"/>
          </w:tcPr>
          <w:p w14:paraId="04108E12" w14:textId="3D837176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559" w:type="dxa"/>
            <w:gridSpan w:val="2"/>
            <w:vAlign w:val="center"/>
          </w:tcPr>
          <w:p w14:paraId="0A26FE1E" w14:textId="4FF00C7D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418" w:type="dxa"/>
            <w:vAlign w:val="center"/>
          </w:tcPr>
          <w:p w14:paraId="14EF7382" w14:textId="2033C6C6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586B95" w:rsidRPr="00D3332B" w14:paraId="01834047" w14:textId="77777777" w:rsidTr="00F30421">
        <w:tc>
          <w:tcPr>
            <w:tcW w:w="1271" w:type="dxa"/>
            <w:vMerge/>
            <w:vAlign w:val="center"/>
          </w:tcPr>
          <w:p w14:paraId="5D2992DE" w14:textId="77777777" w:rsidR="00586B95" w:rsidRPr="00D3332B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07A39DAE" w14:textId="009F9A1F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期　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="00F304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～　　／</w:t>
            </w:r>
          </w:p>
        </w:tc>
        <w:tc>
          <w:tcPr>
            <w:tcW w:w="1559" w:type="dxa"/>
            <w:gridSpan w:val="2"/>
            <w:vAlign w:val="center"/>
          </w:tcPr>
          <w:p w14:paraId="28847327" w14:textId="68447987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559" w:type="dxa"/>
            <w:gridSpan w:val="2"/>
            <w:vAlign w:val="center"/>
          </w:tcPr>
          <w:p w14:paraId="7C42654C" w14:textId="3B1843DA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418" w:type="dxa"/>
            <w:vAlign w:val="center"/>
          </w:tcPr>
          <w:p w14:paraId="1A35156A" w14:textId="498FECC4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CC4FD7" w:rsidRPr="00D3332B" w14:paraId="6339E3B6" w14:textId="77777777" w:rsidTr="00A42324">
        <w:tc>
          <w:tcPr>
            <w:tcW w:w="1271" w:type="dxa"/>
            <w:vMerge w:val="restart"/>
            <w:vAlign w:val="center"/>
          </w:tcPr>
          <w:p w14:paraId="3313B04F" w14:textId="77777777" w:rsidR="00CC4FD7" w:rsidRDefault="00CC4FD7" w:rsidP="00A423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</w:p>
          <w:p w14:paraId="79D2EEF2" w14:textId="019857AF" w:rsidR="00CC4FD7" w:rsidRPr="00D3332B" w:rsidRDefault="00CC4FD7" w:rsidP="00A423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取引銀行</w:t>
            </w:r>
          </w:p>
        </w:tc>
        <w:tc>
          <w:tcPr>
            <w:tcW w:w="851" w:type="dxa"/>
            <w:vAlign w:val="center"/>
          </w:tcPr>
          <w:p w14:paraId="2C25ACC8" w14:textId="77777777" w:rsidR="00CC4FD7" w:rsidRPr="00D3332B" w:rsidRDefault="00CC4FD7" w:rsidP="00A423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381" w:type="dxa"/>
            <w:gridSpan w:val="3"/>
            <w:vAlign w:val="center"/>
          </w:tcPr>
          <w:p w14:paraId="3C6239AA" w14:textId="77777777" w:rsidR="00CC4FD7" w:rsidRPr="00D3332B" w:rsidRDefault="00CC4FD7" w:rsidP="00A4232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F4B13C3" w14:textId="77777777" w:rsidR="00CC4FD7" w:rsidRPr="00D3332B" w:rsidRDefault="00CC4FD7" w:rsidP="00A4232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41F3FD" w14:textId="77777777" w:rsidR="00CC4FD7" w:rsidRPr="00D3332B" w:rsidRDefault="00CC4FD7" w:rsidP="00A4232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4FD7" w:rsidRPr="00D3332B" w14:paraId="0C056E6B" w14:textId="77777777" w:rsidTr="00A42324">
        <w:tc>
          <w:tcPr>
            <w:tcW w:w="1271" w:type="dxa"/>
            <w:vMerge/>
            <w:vAlign w:val="center"/>
          </w:tcPr>
          <w:p w14:paraId="3EE19CCD" w14:textId="77777777" w:rsidR="00CC4FD7" w:rsidRPr="00D3332B" w:rsidRDefault="00CC4FD7" w:rsidP="00A423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93C96" w14:textId="77777777" w:rsidR="00CC4FD7" w:rsidRPr="00D3332B" w:rsidRDefault="00CC4FD7" w:rsidP="00A423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比率</w:t>
            </w:r>
          </w:p>
        </w:tc>
        <w:tc>
          <w:tcPr>
            <w:tcW w:w="2381" w:type="dxa"/>
            <w:gridSpan w:val="3"/>
            <w:vAlign w:val="center"/>
          </w:tcPr>
          <w:p w14:paraId="44A637B5" w14:textId="77777777" w:rsidR="00CC4FD7" w:rsidRPr="00D3332B" w:rsidRDefault="00CC4FD7" w:rsidP="00A42324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409" w:type="dxa"/>
            <w:gridSpan w:val="3"/>
            <w:vAlign w:val="center"/>
          </w:tcPr>
          <w:p w14:paraId="37B40647" w14:textId="77777777" w:rsidR="00CC4FD7" w:rsidRPr="00D3332B" w:rsidRDefault="00CC4FD7" w:rsidP="00A42324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127" w:type="dxa"/>
            <w:gridSpan w:val="2"/>
            <w:vAlign w:val="center"/>
          </w:tcPr>
          <w:p w14:paraId="10619E5F" w14:textId="77777777" w:rsidR="00CC4FD7" w:rsidRPr="00D3332B" w:rsidRDefault="00CC4FD7" w:rsidP="00A42324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</w:tr>
      <w:tr w:rsidR="00F30421" w:rsidRPr="00D3332B" w14:paraId="47743D59" w14:textId="22DBB668" w:rsidTr="00F30421">
        <w:tc>
          <w:tcPr>
            <w:tcW w:w="1271" w:type="dxa"/>
            <w:vMerge w:val="restart"/>
            <w:vAlign w:val="center"/>
          </w:tcPr>
          <w:p w14:paraId="06C36960" w14:textId="242F5ACF" w:rsidR="00F30421" w:rsidRPr="00D3332B" w:rsidRDefault="00F3042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主な株主</w:t>
            </w:r>
          </w:p>
        </w:tc>
        <w:tc>
          <w:tcPr>
            <w:tcW w:w="851" w:type="dxa"/>
            <w:vAlign w:val="center"/>
          </w:tcPr>
          <w:p w14:paraId="11AE2EFE" w14:textId="4C95133D" w:rsidR="00F30421" w:rsidRPr="00D3332B" w:rsidRDefault="00F3042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381" w:type="dxa"/>
            <w:gridSpan w:val="3"/>
            <w:vAlign w:val="center"/>
          </w:tcPr>
          <w:p w14:paraId="50365894" w14:textId="77777777" w:rsidR="00F30421" w:rsidRPr="00D3332B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721AA0" w14:textId="77777777" w:rsidR="00F30421" w:rsidRPr="00D3332B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F1774A" w14:textId="77777777" w:rsidR="00F30421" w:rsidRPr="00D3332B" w:rsidRDefault="00F30421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0421" w:rsidRPr="00D3332B" w14:paraId="397C3F82" w14:textId="4804F316" w:rsidTr="00F30421">
        <w:tc>
          <w:tcPr>
            <w:tcW w:w="1271" w:type="dxa"/>
            <w:vMerge/>
            <w:vAlign w:val="center"/>
          </w:tcPr>
          <w:p w14:paraId="24EC748F" w14:textId="77777777" w:rsidR="00F30421" w:rsidRPr="00D3332B" w:rsidRDefault="00F30421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06473" w14:textId="3D64E9FC" w:rsidR="00F30421" w:rsidRPr="00D3332B" w:rsidRDefault="00F3042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比率</w:t>
            </w:r>
          </w:p>
        </w:tc>
        <w:tc>
          <w:tcPr>
            <w:tcW w:w="2381" w:type="dxa"/>
            <w:gridSpan w:val="3"/>
            <w:vAlign w:val="center"/>
          </w:tcPr>
          <w:p w14:paraId="4CBEC731" w14:textId="2D7E4691" w:rsidR="00F30421" w:rsidRPr="00D3332B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409" w:type="dxa"/>
            <w:gridSpan w:val="3"/>
            <w:vAlign w:val="center"/>
          </w:tcPr>
          <w:p w14:paraId="51B21FD6" w14:textId="33880185" w:rsidR="00F30421" w:rsidRPr="00D3332B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  <w:tc>
          <w:tcPr>
            <w:tcW w:w="2127" w:type="dxa"/>
            <w:gridSpan w:val="2"/>
            <w:vAlign w:val="center"/>
          </w:tcPr>
          <w:p w14:paraId="00EE5EC0" w14:textId="717E7E82" w:rsidR="00F30421" w:rsidRPr="00D3332B" w:rsidRDefault="00F30421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％</w:t>
            </w:r>
          </w:p>
        </w:tc>
      </w:tr>
      <w:tr w:rsidR="00586B95" w:rsidRPr="00D3332B" w14:paraId="18D73465" w14:textId="77777777" w:rsidTr="00F30421">
        <w:tc>
          <w:tcPr>
            <w:tcW w:w="1271" w:type="dxa"/>
            <w:vMerge w:val="restart"/>
            <w:vAlign w:val="center"/>
          </w:tcPr>
          <w:p w14:paraId="798F629C" w14:textId="3A390C59" w:rsidR="00586B95" w:rsidRPr="00D3332B" w:rsidRDefault="00586B95" w:rsidP="009776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主な取引先</w:t>
            </w:r>
          </w:p>
        </w:tc>
        <w:tc>
          <w:tcPr>
            <w:tcW w:w="3940" w:type="dxa"/>
            <w:gridSpan w:val="5"/>
            <w:vAlign w:val="center"/>
          </w:tcPr>
          <w:p w14:paraId="28AACB05" w14:textId="43E8D8DB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売上</w:t>
            </w:r>
          </w:p>
        </w:tc>
        <w:tc>
          <w:tcPr>
            <w:tcW w:w="3828" w:type="dxa"/>
            <w:gridSpan w:val="4"/>
            <w:vAlign w:val="center"/>
          </w:tcPr>
          <w:p w14:paraId="52BC3201" w14:textId="09547CD7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仕入</w:t>
            </w:r>
          </w:p>
        </w:tc>
      </w:tr>
      <w:tr w:rsidR="00586B95" w:rsidRPr="00D3332B" w14:paraId="4826EF1A" w14:textId="77777777" w:rsidTr="00F30421">
        <w:tc>
          <w:tcPr>
            <w:tcW w:w="1271" w:type="dxa"/>
            <w:vMerge/>
          </w:tcPr>
          <w:p w14:paraId="283D70B9" w14:textId="77777777" w:rsidR="00586B95" w:rsidRPr="00D3332B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01EFD306" w14:textId="725AA2A9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14:paraId="724DFC51" w14:textId="31B6A464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年間取引額</w:t>
            </w:r>
          </w:p>
        </w:tc>
        <w:tc>
          <w:tcPr>
            <w:tcW w:w="2410" w:type="dxa"/>
            <w:gridSpan w:val="3"/>
            <w:vAlign w:val="center"/>
          </w:tcPr>
          <w:p w14:paraId="34D5B6D2" w14:textId="229B5AB3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418" w:type="dxa"/>
            <w:vAlign w:val="center"/>
          </w:tcPr>
          <w:p w14:paraId="1CCEE4A9" w14:textId="07E04FC8" w:rsidR="00586B95" w:rsidRPr="00D3332B" w:rsidRDefault="00586B9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332B">
              <w:rPr>
                <w:rFonts w:ascii="ＭＳ 明朝" w:eastAsia="ＭＳ 明朝" w:hAnsi="ＭＳ 明朝" w:hint="eastAsia"/>
                <w:sz w:val="20"/>
                <w:szCs w:val="20"/>
              </w:rPr>
              <w:t>年間取引額</w:t>
            </w:r>
          </w:p>
        </w:tc>
      </w:tr>
      <w:tr w:rsidR="00586B95" w:rsidRPr="00D3332B" w14:paraId="4BCF9BBE" w14:textId="77777777" w:rsidTr="00F30421">
        <w:tc>
          <w:tcPr>
            <w:tcW w:w="1271" w:type="dxa"/>
            <w:vMerge/>
          </w:tcPr>
          <w:p w14:paraId="0953324B" w14:textId="77777777" w:rsidR="00586B95" w:rsidRPr="00D3332B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0F07223E" w14:textId="77777777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A2D2FC" w14:textId="47E3AECE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3884DCBF" w14:textId="2EA20A28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D09421" w14:textId="3E914C18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  <w:tr w:rsidR="00586B95" w:rsidRPr="00D3332B" w14:paraId="0C2EA634" w14:textId="77777777" w:rsidTr="00F30421">
        <w:tc>
          <w:tcPr>
            <w:tcW w:w="1271" w:type="dxa"/>
            <w:vMerge/>
          </w:tcPr>
          <w:p w14:paraId="6B019D07" w14:textId="77777777" w:rsidR="00586B95" w:rsidRPr="00D3332B" w:rsidRDefault="00586B95" w:rsidP="000D14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5CD196CA" w14:textId="77777777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DD02EB" w14:textId="0D5F90FF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2410" w:type="dxa"/>
            <w:gridSpan w:val="3"/>
            <w:vAlign w:val="center"/>
          </w:tcPr>
          <w:p w14:paraId="47C5EFA0" w14:textId="63544445" w:rsidR="00586B95" w:rsidRPr="00D3332B" w:rsidRDefault="00586B95" w:rsidP="00F304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EFF23" w14:textId="0DB1A44A" w:rsidR="00586B95" w:rsidRPr="00D3332B" w:rsidRDefault="00586B95" w:rsidP="00F30421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D3332B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</w:tr>
    </w:tbl>
    <w:p w14:paraId="5F8C4F5E" w14:textId="3AE8BC8F" w:rsidR="00053072" w:rsidRPr="00745C4E" w:rsidRDefault="00053072" w:rsidP="00053072">
      <w:pPr>
        <w:jc w:val="right"/>
        <w:rPr>
          <w:rFonts w:ascii="ＭＳ 明朝" w:eastAsia="ＭＳ 明朝" w:hAnsi="ＭＳ 明朝"/>
          <w:sz w:val="18"/>
        </w:rPr>
      </w:pPr>
      <w:r w:rsidRPr="00745C4E">
        <w:rPr>
          <w:rFonts w:ascii="ＭＳ 明朝" w:eastAsia="ＭＳ 明朝" w:hAnsi="ＭＳ 明朝" w:hint="eastAsia"/>
          <w:sz w:val="18"/>
        </w:rPr>
        <w:lastRenderedPageBreak/>
        <w:t xml:space="preserve">(　　</w:t>
      </w:r>
      <w:r w:rsidR="00745C4E">
        <w:rPr>
          <w:rFonts w:ascii="ＭＳ 明朝" w:eastAsia="ＭＳ 明朝" w:hAnsi="ＭＳ 明朝" w:hint="eastAsia"/>
          <w:sz w:val="18"/>
        </w:rPr>
        <w:t xml:space="preserve">　　　</w:t>
      </w:r>
      <w:r w:rsidRPr="00745C4E">
        <w:rPr>
          <w:rFonts w:ascii="ＭＳ 明朝" w:eastAsia="ＭＳ 明朝" w:hAnsi="ＭＳ 明朝" w:hint="eastAsia"/>
          <w:sz w:val="18"/>
        </w:rPr>
        <w:t xml:space="preserve">　年　　月　　日現在)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42"/>
        <w:gridCol w:w="426"/>
        <w:gridCol w:w="2409"/>
        <w:gridCol w:w="2552"/>
        <w:gridCol w:w="2410"/>
      </w:tblGrid>
      <w:tr w:rsidR="00223CD0" w14:paraId="3C3BEAC2" w14:textId="77777777" w:rsidTr="00F30421">
        <w:tc>
          <w:tcPr>
            <w:tcW w:w="1242" w:type="dxa"/>
            <w:vMerge w:val="restart"/>
            <w:vAlign w:val="center"/>
          </w:tcPr>
          <w:p w14:paraId="42F13E35" w14:textId="1CB88C70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名簿</w:t>
            </w:r>
          </w:p>
        </w:tc>
        <w:tc>
          <w:tcPr>
            <w:tcW w:w="2835" w:type="dxa"/>
            <w:gridSpan w:val="2"/>
            <w:vAlign w:val="center"/>
          </w:tcPr>
          <w:p w14:paraId="3BEC530B" w14:textId="3A9E3D1A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552" w:type="dxa"/>
            <w:vAlign w:val="center"/>
          </w:tcPr>
          <w:p w14:paraId="1C190F78" w14:textId="451A7125" w:rsidR="00223CD0" w:rsidRPr="00053072" w:rsidRDefault="00223CD0" w:rsidP="00053072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053072">
              <w:rPr>
                <w:rFonts w:ascii="ＭＳ 明朝" w:eastAsia="ＭＳ 明朝" w:hAnsi="ＭＳ 明朝" w:hint="eastAsia"/>
                <w:sz w:val="12"/>
              </w:rPr>
              <w:t>(ふりがな)</w:t>
            </w:r>
          </w:p>
          <w:p w14:paraId="743A9406" w14:textId="56FF52D1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6DADB66A" w14:textId="14EA44A4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223CD0" w14:paraId="56110CC3" w14:textId="77777777" w:rsidTr="00F30421">
        <w:trPr>
          <w:trHeight w:val="1019"/>
        </w:trPr>
        <w:tc>
          <w:tcPr>
            <w:tcW w:w="1242" w:type="dxa"/>
            <w:vMerge/>
            <w:vAlign w:val="center"/>
          </w:tcPr>
          <w:p w14:paraId="61A9DDAE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EC5EC3E" w14:textId="6BFE86BD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14:paraId="4CAA47CF" w14:textId="47136992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B91A3BF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617B1EA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38825A87" w14:textId="77777777" w:rsidTr="00F30421">
        <w:trPr>
          <w:trHeight w:val="989"/>
        </w:trPr>
        <w:tc>
          <w:tcPr>
            <w:tcW w:w="1242" w:type="dxa"/>
            <w:vMerge/>
            <w:vAlign w:val="center"/>
          </w:tcPr>
          <w:p w14:paraId="22ABDAD0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6BBB17E" w14:textId="1E83E9C9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14:paraId="35F6153C" w14:textId="1A04D713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C997710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D3AEC26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0ABE51EF" w14:textId="77777777" w:rsidTr="00F30421">
        <w:trPr>
          <w:trHeight w:val="1117"/>
        </w:trPr>
        <w:tc>
          <w:tcPr>
            <w:tcW w:w="1242" w:type="dxa"/>
            <w:vMerge/>
            <w:vAlign w:val="center"/>
          </w:tcPr>
          <w:p w14:paraId="6B348E8F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73E6C46" w14:textId="45AC97DD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5A4DE8CD" w14:textId="29951474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9E8ED0A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9486E5B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0D0333A1" w14:textId="77777777" w:rsidTr="00F30421">
        <w:trPr>
          <w:trHeight w:val="1119"/>
        </w:trPr>
        <w:tc>
          <w:tcPr>
            <w:tcW w:w="1242" w:type="dxa"/>
            <w:vMerge/>
            <w:vAlign w:val="center"/>
          </w:tcPr>
          <w:p w14:paraId="67237BDD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3518EB5" w14:textId="094ADCF2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5753C41F" w14:textId="10CC93DF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397B63F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11DBDB3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7335C456" w14:textId="77777777" w:rsidTr="00F30421">
        <w:trPr>
          <w:trHeight w:val="1135"/>
        </w:trPr>
        <w:tc>
          <w:tcPr>
            <w:tcW w:w="1242" w:type="dxa"/>
            <w:vMerge/>
            <w:vAlign w:val="center"/>
          </w:tcPr>
          <w:p w14:paraId="4EE0526C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57B8592" w14:textId="180AD35C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14:paraId="0EC6D626" w14:textId="3ADC6E2D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D122C45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8D80B49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5FF94F87" w14:textId="77777777" w:rsidTr="00F30421">
        <w:trPr>
          <w:trHeight w:val="1123"/>
        </w:trPr>
        <w:tc>
          <w:tcPr>
            <w:tcW w:w="1242" w:type="dxa"/>
            <w:vMerge/>
            <w:vAlign w:val="center"/>
          </w:tcPr>
          <w:p w14:paraId="70BA08C2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7FF0F24" w14:textId="725B20AC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09" w:type="dxa"/>
            <w:vAlign w:val="center"/>
          </w:tcPr>
          <w:p w14:paraId="2BEEDB83" w14:textId="5EC007FB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567ECC3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D5E268A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61B7807B" w14:textId="77777777" w:rsidTr="00F30421">
        <w:trPr>
          <w:trHeight w:val="1109"/>
        </w:trPr>
        <w:tc>
          <w:tcPr>
            <w:tcW w:w="1242" w:type="dxa"/>
            <w:vMerge/>
            <w:vAlign w:val="center"/>
          </w:tcPr>
          <w:p w14:paraId="7A6CCE3F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427F473" w14:textId="2D0165CA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09" w:type="dxa"/>
            <w:vAlign w:val="center"/>
          </w:tcPr>
          <w:p w14:paraId="3B314FC8" w14:textId="5EF47B38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DCE8019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67D5877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781C6974" w14:textId="77777777" w:rsidTr="00F30421">
        <w:trPr>
          <w:trHeight w:val="1131"/>
        </w:trPr>
        <w:tc>
          <w:tcPr>
            <w:tcW w:w="1242" w:type="dxa"/>
            <w:vMerge/>
            <w:vAlign w:val="center"/>
          </w:tcPr>
          <w:p w14:paraId="57C8D1D0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D08992C" w14:textId="29AAC13D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09" w:type="dxa"/>
            <w:vAlign w:val="center"/>
          </w:tcPr>
          <w:p w14:paraId="4E25FE51" w14:textId="6BD9C933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29A3687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D963FDA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6044EBA1" w14:textId="77777777" w:rsidTr="00F30421">
        <w:trPr>
          <w:trHeight w:val="1129"/>
        </w:trPr>
        <w:tc>
          <w:tcPr>
            <w:tcW w:w="1242" w:type="dxa"/>
            <w:vMerge/>
            <w:vAlign w:val="center"/>
          </w:tcPr>
          <w:p w14:paraId="7506907B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DAC75DD" w14:textId="16C4063F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09" w:type="dxa"/>
            <w:vAlign w:val="center"/>
          </w:tcPr>
          <w:p w14:paraId="17E1BCF1" w14:textId="6DE8F92F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A1A1F93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5692A7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3CD0" w14:paraId="7A193CAB" w14:textId="77777777" w:rsidTr="00F30421">
        <w:trPr>
          <w:trHeight w:val="1273"/>
        </w:trPr>
        <w:tc>
          <w:tcPr>
            <w:tcW w:w="1242" w:type="dxa"/>
            <w:vMerge/>
            <w:vAlign w:val="center"/>
          </w:tcPr>
          <w:p w14:paraId="30034A3C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943B406" w14:textId="73A7C43B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409" w:type="dxa"/>
            <w:vAlign w:val="center"/>
          </w:tcPr>
          <w:p w14:paraId="055DF498" w14:textId="77777777" w:rsidR="00223CD0" w:rsidRDefault="00223CD0" w:rsidP="00745C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07D175B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1948759" w14:textId="77777777" w:rsidR="00223CD0" w:rsidRDefault="00223CD0" w:rsidP="000530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8552CAF" w14:textId="5E134901" w:rsidR="00053072" w:rsidRPr="00053072" w:rsidRDefault="00053072" w:rsidP="000D14A5">
      <w:pPr>
        <w:jc w:val="left"/>
        <w:rPr>
          <w:rFonts w:ascii="ＭＳ 明朝" w:eastAsia="ＭＳ 明朝" w:hAnsi="ＭＳ 明朝"/>
          <w:sz w:val="16"/>
        </w:rPr>
      </w:pPr>
      <w:r w:rsidRPr="00053072">
        <w:rPr>
          <w:rFonts w:ascii="ＭＳ 明朝" w:eastAsia="ＭＳ 明朝" w:hAnsi="ＭＳ 明朝" w:hint="eastAsia"/>
          <w:sz w:val="16"/>
        </w:rPr>
        <w:t>※役員全員について記載してください。</w:t>
      </w:r>
    </w:p>
    <w:p w14:paraId="7AE63C55" w14:textId="77777777" w:rsidR="00053072" w:rsidRDefault="00053072" w:rsidP="000D14A5">
      <w:pPr>
        <w:jc w:val="left"/>
        <w:rPr>
          <w:rFonts w:ascii="ＭＳ 明朝" w:eastAsia="ＭＳ 明朝" w:hAnsi="ＭＳ 明朝"/>
        </w:rPr>
      </w:pPr>
    </w:p>
    <w:p w14:paraId="6DA57D51" w14:textId="77777777" w:rsidR="00053072" w:rsidRDefault="00053072" w:rsidP="000D14A5">
      <w:pPr>
        <w:jc w:val="left"/>
        <w:rPr>
          <w:rFonts w:ascii="ＭＳ 明朝" w:eastAsia="ＭＳ 明朝" w:hAnsi="ＭＳ 明朝"/>
        </w:rPr>
      </w:pPr>
    </w:p>
    <w:sectPr w:rsidR="00053072" w:rsidSect="00D349C5">
      <w:headerReference w:type="default" r:id="rId8"/>
      <w:footerReference w:type="default" r:id="rId9"/>
      <w:pgSz w:w="11906" w:h="16838"/>
      <w:pgMar w:top="1560" w:right="1701" w:bottom="1418" w:left="1701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C1387" w:rsidRDefault="007C1387" w:rsidP="00B65036">
      <w:r>
        <w:separator/>
      </w:r>
    </w:p>
  </w:endnote>
  <w:endnote w:type="continuationSeparator" w:id="0">
    <w:p w14:paraId="0FD7180C" w14:textId="77777777" w:rsidR="007C1387" w:rsidRDefault="007C138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550"/>
      <w:docPartObj>
        <w:docPartGallery w:val="Page Numbers (Bottom of Page)"/>
        <w:docPartUnique/>
      </w:docPartObj>
    </w:sdtPr>
    <w:sdtEndPr/>
    <w:sdtContent>
      <w:p w14:paraId="074BDC9F" w14:textId="719B8CF2" w:rsidR="00497A58" w:rsidRDefault="00316214" w:rsidP="00C41A11">
        <w:pPr>
          <w:pStyle w:val="aa"/>
        </w:pPr>
      </w:p>
    </w:sdtContent>
  </w:sdt>
  <w:p w14:paraId="09FBD55C" w14:textId="77777777" w:rsidR="00497A58" w:rsidRDefault="00497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C1387" w:rsidRDefault="007C1387" w:rsidP="00B65036">
      <w:r>
        <w:separator/>
      </w:r>
    </w:p>
  </w:footnote>
  <w:footnote w:type="continuationSeparator" w:id="0">
    <w:p w14:paraId="4DE56F66" w14:textId="77777777" w:rsidR="007C1387" w:rsidRDefault="007C138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651CED9F" w:rsidR="00777B79" w:rsidRPr="00CC4FD7" w:rsidRDefault="00777B79" w:rsidP="00F0689C">
    <w:pPr>
      <w:pStyle w:val="a8"/>
      <w:tabs>
        <w:tab w:val="clear" w:pos="8504"/>
        <w:tab w:val="right" w:pos="9356"/>
      </w:tabs>
      <w:ind w:rightChars="-743" w:right="-1560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51B"/>
    <w:multiLevelType w:val="hybridMultilevel"/>
    <w:tmpl w:val="E29ABEA0"/>
    <w:lvl w:ilvl="0" w:tplc="B7667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159D"/>
    <w:rsid w:val="00053072"/>
    <w:rsid w:val="000550E5"/>
    <w:rsid w:val="00072DAB"/>
    <w:rsid w:val="000A7327"/>
    <w:rsid w:val="000B58D2"/>
    <w:rsid w:val="000D14A5"/>
    <w:rsid w:val="000D45AF"/>
    <w:rsid w:val="00105A52"/>
    <w:rsid w:val="00127E5C"/>
    <w:rsid w:val="00154053"/>
    <w:rsid w:val="00196459"/>
    <w:rsid w:val="00196791"/>
    <w:rsid w:val="001B14BD"/>
    <w:rsid w:val="001F29CD"/>
    <w:rsid w:val="00215CBF"/>
    <w:rsid w:val="00223CD0"/>
    <w:rsid w:val="00253614"/>
    <w:rsid w:val="00260967"/>
    <w:rsid w:val="00276C0C"/>
    <w:rsid w:val="002A5C5E"/>
    <w:rsid w:val="002B1AB8"/>
    <w:rsid w:val="002E22F1"/>
    <w:rsid w:val="002F6FC3"/>
    <w:rsid w:val="002F7E59"/>
    <w:rsid w:val="003063FD"/>
    <w:rsid w:val="0031086D"/>
    <w:rsid w:val="00316214"/>
    <w:rsid w:val="00357670"/>
    <w:rsid w:val="003A2D91"/>
    <w:rsid w:val="003D6691"/>
    <w:rsid w:val="003E7050"/>
    <w:rsid w:val="00412BA2"/>
    <w:rsid w:val="00487478"/>
    <w:rsid w:val="00497A58"/>
    <w:rsid w:val="004A00DC"/>
    <w:rsid w:val="004A2AA6"/>
    <w:rsid w:val="004C06C1"/>
    <w:rsid w:val="004E6684"/>
    <w:rsid w:val="00531E79"/>
    <w:rsid w:val="005600E7"/>
    <w:rsid w:val="00586B95"/>
    <w:rsid w:val="005A1C2F"/>
    <w:rsid w:val="005B25FE"/>
    <w:rsid w:val="005C0175"/>
    <w:rsid w:val="005D6FD6"/>
    <w:rsid w:val="00610CCE"/>
    <w:rsid w:val="006124DC"/>
    <w:rsid w:val="006529E4"/>
    <w:rsid w:val="0065369C"/>
    <w:rsid w:val="006B4B57"/>
    <w:rsid w:val="006C036D"/>
    <w:rsid w:val="00730CD8"/>
    <w:rsid w:val="007359AE"/>
    <w:rsid w:val="00745C4E"/>
    <w:rsid w:val="00754A42"/>
    <w:rsid w:val="007572B4"/>
    <w:rsid w:val="00762097"/>
    <w:rsid w:val="0076379E"/>
    <w:rsid w:val="00765982"/>
    <w:rsid w:val="00766A16"/>
    <w:rsid w:val="00777B79"/>
    <w:rsid w:val="0078348F"/>
    <w:rsid w:val="007B24A2"/>
    <w:rsid w:val="007C1387"/>
    <w:rsid w:val="007D16B7"/>
    <w:rsid w:val="007F544E"/>
    <w:rsid w:val="00844E7F"/>
    <w:rsid w:val="00847007"/>
    <w:rsid w:val="00860402"/>
    <w:rsid w:val="0086720E"/>
    <w:rsid w:val="00877879"/>
    <w:rsid w:val="008861AE"/>
    <w:rsid w:val="008F6142"/>
    <w:rsid w:val="00906DC9"/>
    <w:rsid w:val="00970DA2"/>
    <w:rsid w:val="00977678"/>
    <w:rsid w:val="00997B84"/>
    <w:rsid w:val="009B5BCB"/>
    <w:rsid w:val="009D5310"/>
    <w:rsid w:val="009D550E"/>
    <w:rsid w:val="009F6AF6"/>
    <w:rsid w:val="00A1638D"/>
    <w:rsid w:val="00A51CAC"/>
    <w:rsid w:val="00A76710"/>
    <w:rsid w:val="00A77A6D"/>
    <w:rsid w:val="00A8785F"/>
    <w:rsid w:val="00AC1405"/>
    <w:rsid w:val="00AD36BA"/>
    <w:rsid w:val="00B16224"/>
    <w:rsid w:val="00B17730"/>
    <w:rsid w:val="00B65036"/>
    <w:rsid w:val="00B66162"/>
    <w:rsid w:val="00BE438A"/>
    <w:rsid w:val="00BF6B27"/>
    <w:rsid w:val="00C1429B"/>
    <w:rsid w:val="00C17DA0"/>
    <w:rsid w:val="00C41A11"/>
    <w:rsid w:val="00C43418"/>
    <w:rsid w:val="00C4490C"/>
    <w:rsid w:val="00C81BE0"/>
    <w:rsid w:val="00C85FC3"/>
    <w:rsid w:val="00C8757B"/>
    <w:rsid w:val="00CB4253"/>
    <w:rsid w:val="00CC4FD7"/>
    <w:rsid w:val="00CE1D22"/>
    <w:rsid w:val="00D3332B"/>
    <w:rsid w:val="00D349C5"/>
    <w:rsid w:val="00D611AF"/>
    <w:rsid w:val="00D838EC"/>
    <w:rsid w:val="00DB37D7"/>
    <w:rsid w:val="00DD3F94"/>
    <w:rsid w:val="00E62D12"/>
    <w:rsid w:val="00E64F4E"/>
    <w:rsid w:val="00E71537"/>
    <w:rsid w:val="00E771C3"/>
    <w:rsid w:val="00E91760"/>
    <w:rsid w:val="00EA26AB"/>
    <w:rsid w:val="00EB256E"/>
    <w:rsid w:val="00EB6FDE"/>
    <w:rsid w:val="00EE682B"/>
    <w:rsid w:val="00EF6993"/>
    <w:rsid w:val="00F00579"/>
    <w:rsid w:val="00F0689C"/>
    <w:rsid w:val="00F30421"/>
    <w:rsid w:val="00F309FE"/>
    <w:rsid w:val="00F636AE"/>
    <w:rsid w:val="00F7464B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2A1BF73E-3843-41A6-AF42-CC16291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0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CFBF-0F4E-48D4-8246-68630B2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2</cp:revision>
  <cp:lastPrinted>2024-02-28T00:20:00Z</cp:lastPrinted>
  <dcterms:created xsi:type="dcterms:W3CDTF">2024-02-28T02:40:00Z</dcterms:created>
  <dcterms:modified xsi:type="dcterms:W3CDTF">2024-02-28T02:40:00Z</dcterms:modified>
</cp:coreProperties>
</file>